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E2" w:rsidRPr="00B735BB" w:rsidRDefault="002F48E2" w:rsidP="00ED0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жегодный отчет 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результатах деятельности</w:t>
      </w:r>
      <w:r w:rsidR="006954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ДОУ «Детский сад № 170»</w:t>
      </w:r>
    </w:p>
    <w:p w:rsidR="005126B9" w:rsidRDefault="002F48E2" w:rsidP="00ED0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2019/2020</w:t>
      </w:r>
      <w:r w:rsidRPr="00B735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й год</w:t>
      </w:r>
      <w:r w:rsidR="00512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й инновационной площадки</w:t>
      </w:r>
    </w:p>
    <w:p w:rsidR="005126B9" w:rsidRDefault="005126B9" w:rsidP="00ED0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126B9" w:rsidRPr="005126B9" w:rsidRDefault="005126B9" w:rsidP="00ED08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26B9">
        <w:rPr>
          <w:rFonts w:ascii="Times New Roman" w:hAnsi="Times New Roman"/>
          <w:b/>
          <w:sz w:val="24"/>
          <w:szCs w:val="24"/>
        </w:rPr>
        <w:t>«Развитие межполушарного взаимодействия у детей дошкольного и младшего школьного возраста средствами современных образовательных технологий и методик</w:t>
      </w:r>
      <w:r w:rsidR="003851E6" w:rsidRPr="003851E6">
        <w:rPr>
          <w:rFonts w:ascii="Times New Roman" w:hAnsi="Times New Roman"/>
          <w:b/>
          <w:sz w:val="24"/>
          <w:szCs w:val="24"/>
        </w:rPr>
        <w:t xml:space="preserve"> </w:t>
      </w:r>
      <w:r w:rsidRPr="005126B9">
        <w:rPr>
          <w:rFonts w:ascii="Times New Roman" w:hAnsi="Times New Roman"/>
          <w:b/>
          <w:sz w:val="24"/>
          <w:szCs w:val="24"/>
        </w:rPr>
        <w:t>–</w:t>
      </w:r>
      <w:r w:rsidR="003851E6" w:rsidRPr="003851E6">
        <w:rPr>
          <w:rFonts w:ascii="Times New Roman" w:hAnsi="Times New Roman"/>
          <w:b/>
          <w:sz w:val="24"/>
          <w:szCs w:val="24"/>
        </w:rPr>
        <w:t xml:space="preserve"> </w:t>
      </w:r>
      <w:r w:rsidRPr="005126B9">
        <w:rPr>
          <w:rFonts w:ascii="Times New Roman" w:hAnsi="Times New Roman"/>
          <w:b/>
          <w:sz w:val="24"/>
          <w:szCs w:val="24"/>
        </w:rPr>
        <w:t xml:space="preserve">ментальной арифметики, ментальных карт, образовательной </w:t>
      </w:r>
      <w:proofErr w:type="spellStart"/>
      <w:r w:rsidRPr="005126B9">
        <w:rPr>
          <w:rFonts w:ascii="Times New Roman" w:hAnsi="Times New Roman"/>
          <w:b/>
          <w:sz w:val="24"/>
          <w:szCs w:val="24"/>
        </w:rPr>
        <w:t>кинезиологии</w:t>
      </w:r>
      <w:proofErr w:type="spellEnd"/>
      <w:r w:rsidRPr="005126B9">
        <w:rPr>
          <w:rFonts w:ascii="Times New Roman" w:hAnsi="Times New Roman"/>
          <w:b/>
          <w:sz w:val="24"/>
          <w:szCs w:val="24"/>
        </w:rPr>
        <w:t xml:space="preserve"> и эйдетики»</w:t>
      </w:r>
    </w:p>
    <w:p w:rsidR="002F48E2" w:rsidRPr="00B735BB" w:rsidRDefault="002F48E2" w:rsidP="00ED0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F48E2" w:rsidRPr="00B735BB" w:rsidRDefault="002F48E2" w:rsidP="00ED0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Pr="00B735BB" w:rsidRDefault="002F48E2" w:rsidP="00ED08B4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</w:t>
      </w:r>
    </w:p>
    <w:p w:rsidR="002F48E2" w:rsidRPr="00B735BB" w:rsidRDefault="002F48E2" w:rsidP="00ED08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B735BB" w:rsidRDefault="002F48E2" w:rsidP="00ED08B4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B735B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Участники проекта (внутри учреждения)</w:t>
      </w:r>
    </w:p>
    <w:p w:rsidR="002F48E2" w:rsidRPr="00B735BB" w:rsidRDefault="002F48E2" w:rsidP="002F48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5160" w:type="pct"/>
        <w:jc w:val="center"/>
        <w:tblLook w:val="0000"/>
      </w:tblPr>
      <w:tblGrid>
        <w:gridCol w:w="863"/>
        <w:gridCol w:w="2661"/>
        <w:gridCol w:w="2631"/>
        <w:gridCol w:w="9104"/>
      </w:tblGrid>
      <w:tr w:rsidR="002F48E2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8E2" w:rsidRPr="00B735BB" w:rsidRDefault="002F48E2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8E2" w:rsidRPr="00B735BB" w:rsidRDefault="002F48E2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ИО участник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48E2" w:rsidRPr="00B735BB" w:rsidRDefault="002F48E2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лжность,</w:t>
            </w:r>
          </w:p>
          <w:p w:rsidR="002F48E2" w:rsidRPr="00B735BB" w:rsidRDefault="002F48E2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48E2" w:rsidRPr="00B735BB" w:rsidRDefault="002F48E2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B735BB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Функции при реализации проекта</w:t>
            </w:r>
          </w:p>
        </w:tc>
      </w:tr>
      <w:tr w:rsidR="002F48E2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2F48E2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7A7208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рогуш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Светлана Вале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7A7208" w:rsidP="000E042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заведующий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141F9" w:rsidRPr="00E5769C" w:rsidRDefault="006141F9" w:rsidP="006141F9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769C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проектной группы</w:t>
            </w:r>
          </w:p>
          <w:p w:rsidR="006141F9" w:rsidRDefault="006141F9" w:rsidP="006141F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4F8">
              <w:rPr>
                <w:rFonts w:ascii="Times New Roman" w:hAnsi="Times New Roman" w:cs="Times New Roman"/>
                <w:sz w:val="24"/>
                <w:szCs w:val="24"/>
              </w:rPr>
              <w:t>Управление ресурсами проекта, в том числ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4F8">
              <w:rPr>
                <w:rFonts w:ascii="Times New Roman" w:hAnsi="Times New Roman" w:cs="Times New Roman"/>
                <w:sz w:val="24"/>
                <w:szCs w:val="24"/>
              </w:rPr>
              <w:t>определение требуемых для достижения целей проекта ресурс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4F8">
              <w:rPr>
                <w:rFonts w:ascii="Times New Roman" w:hAnsi="Times New Roman" w:cs="Times New Roman"/>
                <w:sz w:val="24"/>
                <w:szCs w:val="24"/>
              </w:rPr>
              <w:t>мотивация персонала на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4F8">
              <w:rPr>
                <w:rFonts w:ascii="Times New Roman" w:hAnsi="Times New Roman" w:cs="Times New Roman"/>
                <w:sz w:val="24"/>
                <w:szCs w:val="24"/>
              </w:rPr>
              <w:t>поддержание работы команды управления и исполнителей проект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4F8">
              <w:rPr>
                <w:rFonts w:ascii="Times New Roman" w:hAnsi="Times New Roman" w:cs="Times New Roman"/>
                <w:sz w:val="24"/>
                <w:szCs w:val="24"/>
              </w:rPr>
              <w:t>оценка стоимости проекта (внешних и внутренних затрат)</w:t>
            </w:r>
          </w:p>
          <w:p w:rsidR="002F48E2" w:rsidRPr="007676B8" w:rsidRDefault="007676B8" w:rsidP="007676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ьной функции в ходе реализации проекта, участие в разработке проектов методических мероприятий для педагогических работников МСО, осуществление аналитической деятельности по мониторингу эффективности реализации инновацион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48E2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2F48E2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48E2" w:rsidRPr="00B735BB" w:rsidRDefault="007A7208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мирнова Анна Владимир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7208" w:rsidRDefault="007A7208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тарший воспитатель,</w:t>
            </w:r>
          </w:p>
          <w:p w:rsidR="002F48E2" w:rsidRPr="00B735BB" w:rsidRDefault="007A7208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3831" w:rsidRPr="00E5769C" w:rsidRDefault="008C3831" w:rsidP="008C3831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  <w:t>Координатор</w:t>
            </w:r>
            <w:r w:rsidRPr="00E5769C">
              <w:rPr>
                <w:rFonts w:ascii="Times New Roman" w:eastAsia="Arial" w:hAnsi="Times New Roman" w:cs="Times New Roman"/>
                <w:i/>
                <w:color w:val="000000"/>
                <w:sz w:val="24"/>
                <w:szCs w:val="24"/>
                <w:lang w:eastAsia="ar-SA"/>
              </w:rPr>
              <w:t xml:space="preserve"> проекта</w:t>
            </w:r>
          </w:p>
          <w:p w:rsidR="008C3831" w:rsidRPr="008C3831" w:rsidRDefault="008C3831" w:rsidP="008C3831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Определение содержания работ и планирование проектной деятельности. </w:t>
            </w:r>
          </w:p>
          <w:p w:rsidR="008C3831" w:rsidRPr="008C3831" w:rsidRDefault="008C3831" w:rsidP="008C3831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Текущий мониторинг реализации проекта. </w:t>
            </w:r>
          </w:p>
          <w:p w:rsidR="008C3831" w:rsidRPr="008C3831" w:rsidRDefault="008C3831" w:rsidP="008C3831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Ведение информационной базы проекта.</w:t>
            </w:r>
          </w:p>
          <w:p w:rsidR="008C3831" w:rsidRDefault="008C3831" w:rsidP="008C3831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Сбор информации по реализации проекта и анализ реализации проекта.</w:t>
            </w:r>
          </w:p>
          <w:p w:rsidR="007676B8" w:rsidRDefault="007676B8" w:rsidP="008C3831">
            <w:pPr>
              <w:suppressAutoHyphens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тодического, информационного сопровождения проекта, участие в обсуждении и разработке проектов открытых мероприятий на базе ДОУ,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е презентаций методических материалов.</w:t>
            </w:r>
          </w:p>
          <w:p w:rsidR="007E61C4" w:rsidRPr="008C3831" w:rsidRDefault="007E61C4" w:rsidP="008C3831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ланирования мероприятий по реализации проекта, контроля  соблюдения  временных рамок проекта, участие в обсуждении вопросов по трансляции опыта и продвижению продукта проектной группы.</w:t>
            </w:r>
          </w:p>
          <w:p w:rsidR="008C3831" w:rsidRPr="008C3831" w:rsidRDefault="008C3831" w:rsidP="008C3831">
            <w:pPr>
              <w:suppressAutoHyphens/>
              <w:snapToGrid w:val="0"/>
              <w:spacing w:after="0"/>
              <w:jc w:val="both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8C383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>Презентационный материал, выступление на темы:</w:t>
            </w:r>
          </w:p>
          <w:p w:rsidR="002F48E2" w:rsidRPr="008C3831" w:rsidRDefault="008C3831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«Развитие межполушарного взаимодействия, образного мышления и памяти методами эйдетики»</w:t>
            </w:r>
          </w:p>
          <w:p w:rsidR="008C3831" w:rsidRDefault="008C3831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Образовательная</w:t>
            </w:r>
            <w:proofErr w:type="gramEnd"/>
            <w:r w:rsidRPr="008C3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кинезиология</w:t>
            </w:r>
            <w:proofErr w:type="spellEnd"/>
            <w:r w:rsidRPr="008C3831">
              <w:rPr>
                <w:rFonts w:ascii="Times New Roman" w:hAnsi="Times New Roman" w:cs="Times New Roman"/>
                <w:sz w:val="24"/>
                <w:szCs w:val="24"/>
              </w:rPr>
              <w:t>, как средство развития межполушарного взаимодействия»</w:t>
            </w:r>
          </w:p>
          <w:p w:rsidR="001C284F" w:rsidRDefault="001C284F" w:rsidP="001C284F">
            <w:pPr>
              <w:pStyle w:val="Default"/>
            </w:pPr>
            <w:r>
              <w:t>«</w:t>
            </w:r>
            <w:r w:rsidRPr="001C284F">
              <w:t>Использование нетрадиционных технологий в работе с педагогами для повышения эффективности профессиональной деятельности</w:t>
            </w:r>
            <w:proofErr w:type="gramStart"/>
            <w:r w:rsidRPr="001C284F">
              <w:t xml:space="preserve"> ,</w:t>
            </w:r>
            <w:proofErr w:type="gramEnd"/>
            <w:r w:rsidRPr="001C284F">
              <w:t xml:space="preserve"> способствование творческому поиску различных видов и форм образовательной работы с детьми как эффективному средству интеллектуального развития ребенка</w:t>
            </w:r>
            <w:r>
              <w:t>»</w:t>
            </w:r>
            <w:r w:rsidR="00DA2824">
              <w:t>.</w:t>
            </w:r>
          </w:p>
          <w:p w:rsidR="00DA2824" w:rsidRDefault="00DA2824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метода цепочек ассоциаций в работе с детьми дошкольного </w:t>
            </w:r>
          </w:p>
          <w:p w:rsidR="001C284F" w:rsidRPr="00DA2824" w:rsidRDefault="00DA2824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»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и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24" w:rsidRPr="00E5769C" w:rsidRDefault="00DA2824" w:rsidP="00DA2824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</w:pPr>
            <w:r w:rsidRPr="00E5769C">
              <w:rPr>
                <w:rFonts w:ascii="Times New Roman" w:eastAsia="Arial" w:hAnsi="Times New Roman" w:cs="Times New Roman"/>
                <w:i/>
                <w:sz w:val="24"/>
                <w:szCs w:val="24"/>
                <w:lang w:eastAsia="ar-SA"/>
              </w:rPr>
              <w:t>Участники проекта</w:t>
            </w:r>
          </w:p>
          <w:p w:rsidR="00DA2824" w:rsidRPr="00B735BB" w:rsidRDefault="00DA2824" w:rsidP="00DA282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516E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посредственная работа над осуществлением и реализацией содержания проекта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инициирование и реализация мини-проектов по заданной тематике, осуществление образовательной деятельности, ведение документации, подготовка и проведение открытой образовательной деятельности, взаимодействие с семьями воспитанников)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4F5D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4F5D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ыстро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Фаина Юрь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4F5D5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едагог-псих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76B3" w:rsidRDefault="00B65025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</w:t>
            </w:r>
            <w:r w:rsid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кетирование педагогов детского сада, </w:t>
            </w:r>
            <w:r w:rsidR="0049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ыявлению умений педагога, степени принятия, освоения и реализации новых педагогических технологий, </w:t>
            </w:r>
            <w:r w:rsid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 w:rsidR="0049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</w:t>
            </w:r>
            <w:r w:rsid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7D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.</w:t>
            </w:r>
          </w:p>
          <w:p w:rsidR="00DA2824" w:rsidRPr="00DA2824" w:rsidRDefault="000776B3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 </w:t>
            </w:r>
            <w:r w:rsidR="00DA2824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ссиметричная техника счета  двухзначных чисел на </w:t>
            </w:r>
            <w:proofErr w:type="spellStart"/>
            <w:r w:rsidR="00DA2824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е</w:t>
            </w:r>
            <w:proofErr w:type="spellEnd"/>
            <w:r w:rsidR="00DA2824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Ментальная арифметика);</w:t>
            </w:r>
          </w:p>
          <w:p w:rsidR="00DA2824" w:rsidRPr="00DA2824" w:rsidRDefault="00DA2824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банка </w:t>
            </w:r>
            <w:proofErr w:type="spellStart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диктантов</w:t>
            </w:r>
            <w:proofErr w:type="spellEnd"/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</w:t>
            </w:r>
            <w:r w:rsid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а на </w:t>
            </w:r>
            <w:proofErr w:type="spellStart"/>
            <w:r w:rsid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е</w:t>
            </w:r>
            <w:proofErr w:type="spellEnd"/>
            <w:r w:rsid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ентально </w:t>
            </w:r>
            <w:r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нтальная арифметика);</w:t>
            </w:r>
          </w:p>
          <w:p w:rsidR="000776B3" w:rsidRDefault="000776B3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онные материалы, выступления:</w:t>
            </w:r>
          </w:p>
          <w:p w:rsidR="00DA2824" w:rsidRDefault="000776B3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2824" w:rsidRPr="00DA28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спользование метода цепочек ассоциаций в работе с детьми дошколь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а» </w:t>
            </w:r>
            <w:proofErr w:type="gramStart"/>
            <w:r w:rsidRP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776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0776B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в рамках межсетевого взаимодействия </w:t>
            </w:r>
            <w:r w:rsidR="00DA2824" w:rsidRPr="00077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776B3" w:rsidRDefault="000776B3" w:rsidP="00DA2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7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межполушарного взаимодействия, образного мышления и памяти методами эйдетики» для педагогов детского сада</w:t>
            </w:r>
            <w:r w:rsidR="003D0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09AD" w:rsidRPr="000776B3" w:rsidRDefault="004609AD" w:rsidP="00DA2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6B3">
              <w:rPr>
                <w:rFonts w:ascii="Times New Roman" w:hAnsi="Times New Roman" w:cs="Times New Roman"/>
                <w:sz w:val="24"/>
                <w:szCs w:val="24"/>
              </w:rPr>
              <w:t>«Развитие межполушарного взаимодействия, образного мышления и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рез использование ментальных карт» для педагогов детского сада</w:t>
            </w:r>
          </w:p>
          <w:p w:rsidR="00DA2824" w:rsidRPr="00B735BB" w:rsidRDefault="00853AD6" w:rsidP="000E042D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«Опыт работы ДОУ г. Ярославля по использованию в образовательной деятельности с дошкольниками ментальной арифметики» на Городской презентационной площадке – 2019 «Инновационное  образовательное пространство муниципальной системы образования города Ярославля» «Математическая вертикаль»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авлова Инна Павл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Учитель-дефектолог, </w:t>
            </w:r>
          </w:p>
          <w:p w:rsidR="00DA2824" w:rsidRPr="00B735BB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72235" w:rsidRDefault="00B65025" w:rsidP="005722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</w:t>
            </w:r>
            <w:r w:rsidR="00572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методических рекомендаций: </w:t>
            </w:r>
          </w:p>
          <w:p w:rsidR="00572235" w:rsidRDefault="00572235" w:rsidP="0057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енности ментального счета»</w:t>
            </w:r>
          </w:p>
          <w:p w:rsidR="00572235" w:rsidRDefault="00572235" w:rsidP="0057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хническое оснащение  организации ФЭМП по технологии «Ментальная арифметика»</w:t>
            </w:r>
          </w:p>
          <w:p w:rsidR="00572235" w:rsidRDefault="00572235" w:rsidP="00572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лендарно-тематическое планирование работы по ФЭМП в технологии Ментальная арифметика»</w:t>
            </w:r>
          </w:p>
          <w:p w:rsidR="00DA2824" w:rsidRDefault="00572235" w:rsidP="000E042D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зентационные материалы и выступления:</w:t>
            </w:r>
          </w:p>
          <w:p w:rsidR="00572235" w:rsidRDefault="00572235" w:rsidP="000E042D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Опыт работы ДОУ г. Ярославля по использованию в образовательной деятельности с дошкольниками ментальной арифметики» на Городской презентационной площадке – 2019 «Инновационное  образовательное пространство муниципальной системы образования города Ярославля» «Математическая вертикаль» </w:t>
            </w:r>
          </w:p>
          <w:p w:rsidR="00853AD6" w:rsidRDefault="00853AD6" w:rsidP="00853AD6">
            <w:pPr>
              <w:pStyle w:val="Default"/>
            </w:pPr>
            <w:r>
              <w:t>«</w:t>
            </w:r>
            <w:r w:rsidRPr="001C284F">
              <w:t>Использование нетрадиционных технологий в работе с педагогами для повышения эффективности профессиональной деятельности</w:t>
            </w:r>
            <w:proofErr w:type="gramStart"/>
            <w:r w:rsidRPr="001C284F">
              <w:t xml:space="preserve"> ,</w:t>
            </w:r>
            <w:proofErr w:type="gramEnd"/>
            <w:r w:rsidRPr="001C284F">
              <w:t xml:space="preserve"> способствование творческому поиску различных видов и форм образовательной работы с детьми как эффективному средству интеллектуального развития ребенка</w:t>
            </w:r>
            <w:r>
              <w:t>» - технология «Ментальная арифметика»</w:t>
            </w:r>
            <w:r w:rsidR="007D6F7C">
              <w:t xml:space="preserve"> для педагогов детского сада</w:t>
            </w:r>
          </w:p>
          <w:p w:rsidR="00853AD6" w:rsidRPr="00B735BB" w:rsidRDefault="00853AD6" w:rsidP="00853AD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Ливанова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льв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ихайловна, 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7A720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читель-дефектолог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A2824" w:rsidRPr="00B735BB" w:rsidRDefault="00B65025" w:rsidP="000E042D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</w:t>
            </w:r>
            <w:r w:rsidR="00853A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ыступление на тему «Использование технологии Ментальная арифметика с незрячим ребенком»</w:t>
            </w:r>
          </w:p>
        </w:tc>
      </w:tr>
      <w:tr w:rsidR="00DA282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Житенев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Маргарита Михайл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2824" w:rsidRPr="00B735BB" w:rsidRDefault="00DA2824" w:rsidP="005C14A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3AD6" w:rsidRDefault="00B65025" w:rsidP="00853AD6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</w:t>
            </w:r>
            <w:r w:rsidR="00853AD6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 методических рекомендаций:</w:t>
            </w:r>
          </w:p>
          <w:p w:rsidR="00853AD6" w:rsidRDefault="00853AD6" w:rsidP="0085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и структура занятий в технологии  ментальная  арифметика»</w:t>
            </w:r>
          </w:p>
          <w:p w:rsidR="00853AD6" w:rsidRPr="00853AD6" w:rsidRDefault="00853AD6" w:rsidP="00853A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ика счета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ба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853AD6" w:rsidRDefault="00853AD6" w:rsidP="00853AD6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зентационные материалы и выступления:</w:t>
            </w:r>
          </w:p>
          <w:p w:rsidR="00DA2824" w:rsidRDefault="00853AD6" w:rsidP="00853AD6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«Опыт работы ДОУ г. Ярославля по использованию в образовательной деятельности с дошкольниками ментальной арифметики» на Городской презентационной площадке – 2019 «Инновационное  образовательное пространство муниципальной системы образования города Ярославля» «Математическая вертикаль»</w:t>
            </w:r>
          </w:p>
          <w:p w:rsidR="00853AD6" w:rsidRPr="00B735BB" w:rsidRDefault="00853AD6" w:rsidP="00853AD6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14A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4A4" w:rsidRDefault="005C14A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4A4" w:rsidRDefault="005C14A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Торопова Алена Александро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4A4" w:rsidRDefault="005C14A4" w:rsidP="005C14A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I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14A4" w:rsidRDefault="00B65025" w:rsidP="005C14A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</w:t>
            </w:r>
            <w:r w:rsidR="005C14A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ыступление на тему: </w:t>
            </w:r>
            <w:r w:rsidR="005C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именение </w:t>
            </w:r>
            <w:proofErr w:type="spellStart"/>
            <w:r w:rsidR="005C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 w:rsidR="005C1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с детьми дошкольного возраста»</w:t>
            </w:r>
            <w:r w:rsidR="007D6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ля педагогов детского сада</w:t>
            </w:r>
          </w:p>
        </w:tc>
      </w:tr>
      <w:tr w:rsidR="005C14A4" w:rsidRPr="00B735BB" w:rsidTr="0040291A">
        <w:trPr>
          <w:jc w:val="center"/>
        </w:trPr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4A4" w:rsidRDefault="005C14A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4A4" w:rsidRDefault="005C14A4" w:rsidP="000E042D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улякина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Наталья Николаевна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14A4" w:rsidRDefault="005C14A4" w:rsidP="005C14A4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оспитатель, высшая квалификационная категория</w:t>
            </w:r>
          </w:p>
        </w:tc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14A4" w:rsidRDefault="00B65025" w:rsidP="005C14A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методическое, информационное сопровождение проекта, участвует в обсуждении и разработке проектов открытых мероприятий на базе ДОУ. </w:t>
            </w:r>
            <w:r w:rsidR="005C14A4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работка методических материалов:</w:t>
            </w:r>
          </w:p>
          <w:p w:rsidR="005C14A4" w:rsidRDefault="005C14A4" w:rsidP="005C14A4">
            <w:pPr>
              <w:suppressAutoHyphens/>
              <w:snapToGrid w:val="0"/>
              <w:spacing w:after="0" w:line="240" w:lineRule="auto"/>
              <w:ind w:left="327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оздание картотеки тематически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езиологиче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ений для детей младшего, среднего дошкольного возраста»</w:t>
            </w:r>
          </w:p>
        </w:tc>
      </w:tr>
    </w:tbl>
    <w:p w:rsidR="009315A7" w:rsidRPr="009315A7" w:rsidRDefault="002F48E2" w:rsidP="009315A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B73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роекта (сетевое взаимодействие, при наличии): </w:t>
      </w:r>
      <w:proofErr w:type="gramStart"/>
      <w:r w:rsidR="009315A7" w:rsidRPr="009315A7">
        <w:rPr>
          <w:rFonts w:ascii="Times New Roman" w:hAnsi="Times New Roman"/>
          <w:bCs/>
          <w:sz w:val="24"/>
          <w:szCs w:val="24"/>
        </w:rPr>
        <w:t>МДОУ «Детский сад № 6»,  МДОУ «Детский сад № 47»,  МДОУ «Детский сад № 95»,  МДОУ «Детский сад № 102»,  МДОУ «Детский сад № 150»,  МДОУ «Детский сад № 158»,  МДОУ «Детский сад № 170»,  МДОУ «Детский сад № 174»,  МДОУ «Детский сад № 192»,  МДОУ «Детский сад № 211», МДОУ «Детский сад № 212»,   МДОУ «Детский сад № 215»,  МДОУ «Детский сад №  226», МДОУ «Детский сад № 227»,  МДОУ «Детский сад № 228</w:t>
      </w:r>
      <w:proofErr w:type="gramEnd"/>
      <w:r w:rsidR="009315A7" w:rsidRPr="009315A7">
        <w:rPr>
          <w:rFonts w:ascii="Times New Roman" w:hAnsi="Times New Roman"/>
          <w:bCs/>
          <w:sz w:val="24"/>
          <w:szCs w:val="24"/>
        </w:rPr>
        <w:t xml:space="preserve">», МДОУ «Детский сад № 231»,  МДОУ «Детский сад № 235»,    МОУ «Средняя школа № 2» г. Ярославля. </w:t>
      </w:r>
    </w:p>
    <w:p w:rsidR="002F48E2" w:rsidRPr="00B735BB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025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025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B4" w:rsidRDefault="00ED08B4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8B4" w:rsidRDefault="00ED08B4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5025" w:rsidRPr="00B735BB" w:rsidRDefault="00B65025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Pr="00B735BB" w:rsidRDefault="002F48E2" w:rsidP="002F48E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писание этап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новационной деятельности (2019/2020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)</w:t>
      </w:r>
    </w:p>
    <w:p w:rsidR="002F48E2" w:rsidRPr="00B735BB" w:rsidRDefault="002F48E2" w:rsidP="002F48E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B65025" w:rsidRDefault="002F48E2" w:rsidP="00B6502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65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/задачи/достижения </w:t>
      </w:r>
    </w:p>
    <w:p w:rsidR="00B65025" w:rsidRDefault="00B65025" w:rsidP="00B65025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B65025">
        <w:rPr>
          <w:rFonts w:ascii="Times New Roman" w:hAnsi="Times New Roman" w:cs="Times New Roman"/>
          <w:sz w:val="24"/>
          <w:szCs w:val="24"/>
          <w:u w:val="single"/>
        </w:rPr>
        <w:t>Инновационная идея проек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25">
        <w:rPr>
          <w:rFonts w:ascii="Times New Roman" w:hAnsi="Times New Roman" w:cs="Times New Roman"/>
          <w:sz w:val="24"/>
          <w:szCs w:val="24"/>
        </w:rPr>
        <w:t>Успешность обучения детей во многом зависит от своевременного развития межполушарных связей</w:t>
      </w:r>
      <w:r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Pr="00B65025">
        <w:rPr>
          <w:rFonts w:ascii="Times New Roman" w:hAnsi="Times New Roman" w:cs="Times New Roman"/>
          <w:sz w:val="24"/>
          <w:szCs w:val="24"/>
        </w:rPr>
        <w:t xml:space="preserve"> необходимо для координации работы мозга и передачи информации из одного полушария в друго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025">
        <w:rPr>
          <w:rFonts w:ascii="Times New Roman" w:hAnsi="Times New Roman" w:cs="Times New Roman"/>
          <w:sz w:val="24"/>
          <w:szCs w:val="24"/>
        </w:rPr>
        <w:t xml:space="preserve"> Современная цивилизация преимущественно </w:t>
      </w:r>
      <w:proofErr w:type="spellStart"/>
      <w:r w:rsidRPr="00B65025">
        <w:rPr>
          <w:rFonts w:ascii="Times New Roman" w:hAnsi="Times New Roman" w:cs="Times New Roman"/>
          <w:sz w:val="24"/>
          <w:szCs w:val="24"/>
        </w:rPr>
        <w:t>левополушарная</w:t>
      </w:r>
      <w:proofErr w:type="spellEnd"/>
      <w:r w:rsidRPr="00B65025">
        <w:rPr>
          <w:rFonts w:ascii="Times New Roman" w:hAnsi="Times New Roman" w:cs="Times New Roman"/>
          <w:sz w:val="24"/>
          <w:szCs w:val="24"/>
        </w:rPr>
        <w:t xml:space="preserve">, все обучение в нашей культуре ориентировано на людей с доминирующим левым полушарием. Специалисты по </w:t>
      </w:r>
      <w:proofErr w:type="spellStart"/>
      <w:r w:rsidRPr="00B65025">
        <w:rPr>
          <w:rFonts w:ascii="Times New Roman" w:hAnsi="Times New Roman" w:cs="Times New Roman"/>
          <w:sz w:val="24"/>
          <w:szCs w:val="24"/>
        </w:rPr>
        <w:t>нейропедагогике</w:t>
      </w:r>
      <w:proofErr w:type="spellEnd"/>
      <w:r w:rsidRPr="00B65025">
        <w:rPr>
          <w:rFonts w:ascii="Times New Roman" w:hAnsi="Times New Roman" w:cs="Times New Roman"/>
          <w:sz w:val="24"/>
          <w:szCs w:val="24"/>
        </w:rPr>
        <w:t xml:space="preserve"> называют отсутствие согласованной работы и синхронного взаимодействия полушарий головного мозга основной причиной трудностей в развитии познавательных процессов младших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65025">
        <w:rPr>
          <w:rFonts w:ascii="Times New Roman" w:hAnsi="Times New Roman" w:cs="Times New Roman"/>
          <w:sz w:val="24"/>
          <w:szCs w:val="24"/>
        </w:rPr>
        <w:t xml:space="preserve"> Таким образом, если в дошкольном возрасте осуществлять </w:t>
      </w:r>
      <w:proofErr w:type="spellStart"/>
      <w:r w:rsidRPr="00B65025">
        <w:rPr>
          <w:rFonts w:ascii="Times New Roman" w:hAnsi="Times New Roman" w:cs="Times New Roman"/>
          <w:sz w:val="24"/>
          <w:szCs w:val="24"/>
        </w:rPr>
        <w:t>двуполушарный</w:t>
      </w:r>
      <w:proofErr w:type="spellEnd"/>
      <w:r w:rsidRPr="00B65025">
        <w:rPr>
          <w:rFonts w:ascii="Times New Roman" w:hAnsi="Times New Roman" w:cs="Times New Roman"/>
          <w:sz w:val="24"/>
          <w:szCs w:val="24"/>
        </w:rPr>
        <w:t xml:space="preserve"> подход к образованию, проводить целенаправленную работу по развитию межполушарных связей, это улучшит работу нервной системы детей за счет развития нервных связей между двумя долями мозга, что в свою очередь будет являться необходимым условием для более успешного освоения воспитанниками целевых ориентиров дошкольного образования.</w:t>
      </w:r>
    </w:p>
    <w:p w:rsidR="00ED08B4" w:rsidRPr="00ED08B4" w:rsidRDefault="00A62CB0" w:rsidP="00ED08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62CB0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ED08B4" w:rsidRPr="00E10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8B4" w:rsidRPr="00ED08B4">
        <w:rPr>
          <w:rFonts w:ascii="Times New Roman" w:hAnsi="Times New Roman" w:cs="Times New Roman"/>
          <w:sz w:val="24"/>
          <w:szCs w:val="24"/>
        </w:rPr>
        <w:t>содействие внедрению в практику ДОУ методических и практических материалов, направленных на совершенствование профессиональной компетентности педагогов в области развития у воспитанников межполушарного взаимодействия.</w:t>
      </w:r>
    </w:p>
    <w:p w:rsidR="002F48E2" w:rsidRPr="00B735BB" w:rsidRDefault="002F48E2" w:rsidP="00ED08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079" w:type="dxa"/>
        <w:jc w:val="center"/>
        <w:tblInd w:w="-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3402"/>
        <w:gridCol w:w="2835"/>
        <w:gridCol w:w="2918"/>
        <w:gridCol w:w="4035"/>
      </w:tblGrid>
      <w:tr w:rsidR="00AA6DD9" w:rsidRPr="00B735BB" w:rsidTr="00AA6DD9">
        <w:trPr>
          <w:trHeight w:val="1356"/>
          <w:jc w:val="center"/>
        </w:trPr>
        <w:tc>
          <w:tcPr>
            <w:tcW w:w="889" w:type="dxa"/>
          </w:tcPr>
          <w:p w:rsidR="002F48E2" w:rsidRPr="00B735BB" w:rsidRDefault="002F48E2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</w:tcPr>
          <w:p w:rsidR="002F48E2" w:rsidRPr="00B735BB" w:rsidRDefault="002F48E2" w:rsidP="000E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и задачи этапа деятельности</w:t>
            </w:r>
          </w:p>
        </w:tc>
        <w:tc>
          <w:tcPr>
            <w:tcW w:w="2835" w:type="dxa"/>
          </w:tcPr>
          <w:p w:rsidR="002F48E2" w:rsidRPr="00B735BB" w:rsidRDefault="002F48E2" w:rsidP="000E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 деятельности (проведенные мероприятия)</w:t>
            </w:r>
          </w:p>
        </w:tc>
        <w:tc>
          <w:tcPr>
            <w:tcW w:w="2918" w:type="dxa"/>
          </w:tcPr>
          <w:p w:rsidR="002F48E2" w:rsidRPr="00B735BB" w:rsidRDefault="002F48E2" w:rsidP="000E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</w:t>
            </w:r>
          </w:p>
          <w:p w:rsidR="002F48E2" w:rsidRPr="00B735BB" w:rsidRDefault="002F48E2" w:rsidP="000E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4035" w:type="dxa"/>
          </w:tcPr>
          <w:p w:rsidR="002F48E2" w:rsidRPr="00B735BB" w:rsidRDefault="002F48E2" w:rsidP="000E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гнутые результаты/Достижения</w:t>
            </w:r>
          </w:p>
        </w:tc>
      </w:tr>
      <w:tr w:rsidR="00857978" w:rsidRPr="00B735BB" w:rsidTr="00857978">
        <w:trPr>
          <w:trHeight w:val="294"/>
          <w:jc w:val="center"/>
        </w:trPr>
        <w:tc>
          <w:tcPr>
            <w:tcW w:w="14079" w:type="dxa"/>
            <w:gridSpan w:val="5"/>
          </w:tcPr>
          <w:p w:rsidR="00857978" w:rsidRPr="00B735BB" w:rsidRDefault="00857978" w:rsidP="000E0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99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-й этап – подготовительный, аналитический</w:t>
            </w:r>
          </w:p>
        </w:tc>
      </w:tr>
      <w:tr w:rsidR="009A74FA" w:rsidRPr="00B735BB" w:rsidTr="00AA6DD9">
        <w:trPr>
          <w:cantSplit/>
          <w:trHeight w:val="1134"/>
          <w:jc w:val="center"/>
        </w:trPr>
        <w:tc>
          <w:tcPr>
            <w:tcW w:w="889" w:type="dxa"/>
          </w:tcPr>
          <w:p w:rsidR="00724526" w:rsidRPr="00B735BB" w:rsidRDefault="00724526" w:rsidP="00857978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724526" w:rsidRPr="00220C40" w:rsidRDefault="00857978" w:rsidP="006E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зучить нормативные документы, систематизировать имеющийся опыт работы по теме проекта.</w:t>
            </w:r>
          </w:p>
          <w:p w:rsidR="00696980" w:rsidRPr="00220C40" w:rsidRDefault="00696980" w:rsidP="00696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ать основные направления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проекта</w:t>
            </w:r>
          </w:p>
          <w:p w:rsidR="00724526" w:rsidRPr="00220C40" w:rsidRDefault="00724526" w:rsidP="006E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24526" w:rsidRPr="00220C40" w:rsidRDefault="00696980" w:rsidP="006E18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579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7978" w:rsidRPr="00CB7C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ие нормативно-правовых документов, опыта работы, подготовка методических материалов к реализации проекта.</w:t>
            </w:r>
          </w:p>
        </w:tc>
        <w:tc>
          <w:tcPr>
            <w:tcW w:w="2918" w:type="dxa"/>
          </w:tcPr>
          <w:p w:rsidR="00724526" w:rsidRPr="00696980" w:rsidRDefault="00857978" w:rsidP="006E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80">
              <w:rPr>
                <w:rFonts w:ascii="Times New Roman" w:hAnsi="Times New Roman" w:cs="Times New Roman"/>
                <w:color w:val="000000"/>
              </w:rPr>
              <w:t>Изучены нормативно-правовые документы, опыт работы</w:t>
            </w:r>
          </w:p>
        </w:tc>
        <w:tc>
          <w:tcPr>
            <w:tcW w:w="4035" w:type="dxa"/>
          </w:tcPr>
          <w:p w:rsidR="00724526" w:rsidRDefault="00724526" w:rsidP="006E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ДОУ продолжает работу в инновационном режиме </w:t>
            </w:r>
          </w:p>
          <w:p w:rsidR="00696980" w:rsidRPr="00696980" w:rsidRDefault="00696980" w:rsidP="006E18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ны</w:t>
            </w:r>
            <w:r w:rsidRPr="002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одические материа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еализации проекта</w:t>
            </w:r>
          </w:p>
          <w:p w:rsidR="00696980" w:rsidRPr="00696980" w:rsidRDefault="00696980" w:rsidP="006E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план мероприятий по реализации проекта</w:t>
            </w:r>
            <w:r w:rsidR="009A7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авлен план работы</w:t>
            </w:r>
          </w:p>
        </w:tc>
      </w:tr>
      <w:tr w:rsidR="00AA6DD9" w:rsidRPr="00B735BB" w:rsidTr="00AA6DD9">
        <w:trPr>
          <w:trHeight w:val="265"/>
          <w:jc w:val="center"/>
        </w:trPr>
        <w:tc>
          <w:tcPr>
            <w:tcW w:w="889" w:type="dxa"/>
          </w:tcPr>
          <w:p w:rsidR="009A74FA" w:rsidRPr="00B735BB" w:rsidRDefault="009A74FA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35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A74FA" w:rsidRPr="00207FD8" w:rsidRDefault="009A74FA" w:rsidP="009A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ременные развивающие образовательные </w:t>
            </w:r>
            <w:r w:rsidRPr="009A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пособствующие </w:t>
            </w:r>
            <w:r w:rsidRPr="009A7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ю</w:t>
            </w:r>
            <w:r w:rsidRPr="009A7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полушарного взаимодейств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детей дошкольного возраста, </w:t>
            </w:r>
            <w:r w:rsidRP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ты использования, педагогический потенциал</w:t>
            </w:r>
            <w:proofErr w:type="gramStart"/>
            <w:r w:rsidRPr="00207F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2835" w:type="dxa"/>
          </w:tcPr>
          <w:p w:rsidR="009A74FA" w:rsidRPr="006669AE" w:rsidRDefault="009A74FA" w:rsidP="006E18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седания проектной группы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в режиме совместного проектирования </w:t>
            </w:r>
          </w:p>
        </w:tc>
        <w:tc>
          <w:tcPr>
            <w:tcW w:w="2918" w:type="dxa"/>
          </w:tcPr>
          <w:p w:rsidR="009A74FA" w:rsidRPr="006669AE" w:rsidRDefault="009A74FA" w:rsidP="009A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69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авлен анализ современных </w:t>
            </w:r>
            <w:r w:rsidRPr="009A74FA">
              <w:rPr>
                <w:rFonts w:ascii="Times New Roman" w:hAnsi="Times New Roman"/>
                <w:sz w:val="24"/>
                <w:szCs w:val="24"/>
              </w:rPr>
              <w:t>образовательных технологий и методик–</w:t>
            </w:r>
            <w:r w:rsidRPr="009A74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нтальной арифметики, ментальных карт, образовательной </w:t>
            </w:r>
            <w:proofErr w:type="spellStart"/>
            <w:r w:rsidRPr="009A74FA">
              <w:rPr>
                <w:rFonts w:ascii="Times New Roman" w:hAnsi="Times New Roman"/>
                <w:sz w:val="24"/>
                <w:szCs w:val="24"/>
              </w:rPr>
              <w:t>кинезиологии</w:t>
            </w:r>
            <w:proofErr w:type="spellEnd"/>
            <w:r w:rsidRPr="009A74FA">
              <w:rPr>
                <w:rFonts w:ascii="Times New Roman" w:hAnsi="Times New Roman"/>
                <w:sz w:val="24"/>
                <w:szCs w:val="24"/>
              </w:rPr>
              <w:t xml:space="preserve"> и эйдетики, способствующих развитию межполушар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4FA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E846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ов </w:t>
            </w:r>
            <w:r w:rsidR="00F730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ользования</w:t>
            </w:r>
            <w:proofErr w:type="gramStart"/>
            <w:r w:rsidRPr="00666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3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035" w:type="dxa"/>
          </w:tcPr>
          <w:p w:rsidR="009A74FA" w:rsidRPr="00207FD8" w:rsidRDefault="009A74FA" w:rsidP="009A7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та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ны образовательные технологии, </w:t>
            </w:r>
            <w:r w:rsidRPr="00207F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стематизированы инструктивно-методические материалы</w:t>
            </w:r>
          </w:p>
        </w:tc>
      </w:tr>
      <w:tr w:rsidR="00AA6DD9" w:rsidRPr="00B735BB" w:rsidTr="003B0E87">
        <w:trPr>
          <w:trHeight w:val="265"/>
          <w:jc w:val="center"/>
        </w:trPr>
        <w:tc>
          <w:tcPr>
            <w:tcW w:w="14079" w:type="dxa"/>
            <w:gridSpan w:val="5"/>
          </w:tcPr>
          <w:p w:rsidR="00AA6DD9" w:rsidRPr="00AA6DD9" w:rsidRDefault="00AA6DD9" w:rsidP="00AA6DD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86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-й этап - реализационный, аналитический.</w:t>
            </w: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 w:val="restart"/>
          </w:tcPr>
          <w:p w:rsidR="00446D24" w:rsidRPr="00B735BB" w:rsidRDefault="00446D24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vMerge w:val="restart"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A6DD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</w:t>
            </w:r>
            <w:r w:rsidRPr="00AA6DD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компетентности педагогов через ознакомление и применение современных образовательных технологий, направленных на 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полушарного взаимодействия. </w:t>
            </w:r>
          </w:p>
          <w:p w:rsidR="00446D24" w:rsidRPr="00B735BB" w:rsidRDefault="00446D24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446D24" w:rsidRPr="00AA6DD9" w:rsidRDefault="00446D24" w:rsidP="00AA6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6DD9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для педагогов детского сада в рамках «Развитие межполушарного взаимодействия, образного мышления и памяти методами эйдетики» </w:t>
            </w:r>
          </w:p>
        </w:tc>
        <w:tc>
          <w:tcPr>
            <w:tcW w:w="2918" w:type="dxa"/>
          </w:tcPr>
          <w:p w:rsidR="00446D24" w:rsidRPr="00B735BB" w:rsidRDefault="00446D24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стников семинара-практикума</w:t>
            </w:r>
            <w:r w:rsidRPr="008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6DD9">
              <w:rPr>
                <w:rFonts w:ascii="Times New Roman" w:hAnsi="Times New Roman" w:cs="Times New Roman"/>
                <w:sz w:val="24"/>
                <w:szCs w:val="24"/>
              </w:rPr>
              <w:t>методами эйде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к средства развития межполушарного взаимодействия.</w:t>
            </w:r>
          </w:p>
        </w:tc>
        <w:tc>
          <w:tcPr>
            <w:tcW w:w="4035" w:type="dxa"/>
          </w:tcPr>
          <w:p w:rsidR="00446D24" w:rsidRPr="00B735BB" w:rsidRDefault="00446D24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а 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именения таких технологий, как «Эйдетика».</w:t>
            </w: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/>
          </w:tcPr>
          <w:p w:rsidR="00446D24" w:rsidRPr="00B735BB" w:rsidRDefault="00446D24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D24" w:rsidRPr="00BD5AE4" w:rsidRDefault="00446D24" w:rsidP="00AA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E4">
              <w:rPr>
                <w:rFonts w:ascii="Times New Roman" w:hAnsi="Times New Roman" w:cs="Times New Roman"/>
                <w:sz w:val="24"/>
                <w:szCs w:val="24"/>
              </w:rPr>
              <w:t>Семинар-практикум в рамках внутрифирменного обучения «Ментальная арифметика» для педагогов детского сада</w:t>
            </w:r>
          </w:p>
        </w:tc>
        <w:tc>
          <w:tcPr>
            <w:tcW w:w="2918" w:type="dxa"/>
          </w:tcPr>
          <w:p w:rsidR="00446D24" w:rsidRPr="00B735BB" w:rsidRDefault="00446D24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стников семинара-практикума</w:t>
            </w:r>
            <w:r w:rsidRPr="008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ей «Ментальная арифметика», как средства развития межполушарного взаимодействия.</w:t>
            </w:r>
          </w:p>
        </w:tc>
        <w:tc>
          <w:tcPr>
            <w:tcW w:w="4035" w:type="dxa"/>
          </w:tcPr>
          <w:p w:rsidR="00446D24" w:rsidRPr="00B735BB" w:rsidRDefault="00446D24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а 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тент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ласти применения таких технологий, как «Ментальная арифметика».</w:t>
            </w: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/>
          </w:tcPr>
          <w:p w:rsidR="00446D24" w:rsidRPr="00B735BB" w:rsidRDefault="00446D24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D24" w:rsidRPr="00AA6DD9" w:rsidRDefault="00446D24" w:rsidP="00EC1D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AE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в рамках внутрифирменного обучения </w:t>
            </w:r>
            <w:r w:rsidRPr="00EC1DB0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ая технология - ментальные </w:t>
            </w:r>
            <w:r w:rsidRPr="00E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» </w:t>
            </w:r>
            <w:r w:rsidRPr="00BD5AE4">
              <w:rPr>
                <w:rFonts w:ascii="Times New Roman" w:hAnsi="Times New Roman" w:cs="Times New Roman"/>
                <w:sz w:val="24"/>
                <w:szCs w:val="24"/>
              </w:rPr>
              <w:t>для педагогов детского с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8" w:type="dxa"/>
          </w:tcPr>
          <w:p w:rsidR="00446D24" w:rsidRDefault="00446D24" w:rsidP="00EC1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накомление участников семинара-практикума</w:t>
            </w:r>
            <w:r w:rsidRPr="008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5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ей </w:t>
            </w:r>
            <w:r w:rsidRPr="00EC1DB0">
              <w:rPr>
                <w:rFonts w:ascii="Times New Roman" w:hAnsi="Times New Roman" w:cs="Times New Roman"/>
                <w:sz w:val="24"/>
                <w:szCs w:val="24"/>
              </w:rPr>
              <w:t xml:space="preserve">«Инновационная технология - ментальные </w:t>
            </w:r>
            <w:r w:rsidRPr="00EC1D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средства развития межполушарного взаимодействия.</w:t>
            </w:r>
          </w:p>
        </w:tc>
        <w:tc>
          <w:tcPr>
            <w:tcW w:w="4035" w:type="dxa"/>
          </w:tcPr>
          <w:p w:rsidR="00446D24" w:rsidRPr="00220C40" w:rsidRDefault="00446D24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 ознакомлены с технологией «Ментальные карты»</w:t>
            </w:r>
          </w:p>
        </w:tc>
      </w:tr>
      <w:tr w:rsidR="00446D24" w:rsidRPr="00B735BB" w:rsidTr="00AA6DD9">
        <w:trPr>
          <w:trHeight w:val="265"/>
          <w:jc w:val="center"/>
        </w:trPr>
        <w:tc>
          <w:tcPr>
            <w:tcW w:w="889" w:type="dxa"/>
            <w:vMerge/>
          </w:tcPr>
          <w:p w:rsidR="00446D24" w:rsidRPr="00B735BB" w:rsidRDefault="00446D24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46D24" w:rsidRPr="00AA6DD9" w:rsidRDefault="00446D24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446D24" w:rsidRDefault="00446D24" w:rsidP="00F730A3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редставление опыта работы на Городской презентационной площадке – 2019 «Инновационное  образовательное пространство муниципальной системы образования города Ярославля» «Математическая вертикаль»</w:t>
            </w:r>
          </w:p>
          <w:p w:rsidR="00446D24" w:rsidRDefault="00446D24" w:rsidP="00F730A3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«Опыт работы ДОУ г. Ярославля по использованию в образовательной деятельности с дошкольниками ментальной арифметики» </w:t>
            </w:r>
          </w:p>
          <w:p w:rsidR="00446D24" w:rsidRPr="00AA6DD9" w:rsidRDefault="00446D24" w:rsidP="00AA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446D24" w:rsidRDefault="00446D24" w:rsidP="00C8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резентационной площадки – 2019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с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«Ментальная арифметика»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 старшего дошкольного возраста, в том числе с детьми с ОВЗ.</w:t>
            </w:r>
          </w:p>
        </w:tc>
        <w:tc>
          <w:tcPr>
            <w:tcW w:w="4035" w:type="dxa"/>
          </w:tcPr>
          <w:p w:rsidR="00446D24" w:rsidRPr="00220C40" w:rsidRDefault="00446D24" w:rsidP="00C85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Городской презентационной площадки познакомились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с опы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в 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хнологии «Ментальная арифметика»</w:t>
            </w:r>
            <w:r w:rsidRPr="00DB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ьми старшего дошкольного возраста, в том числе с детьми с ОВЗ.</w:t>
            </w:r>
          </w:p>
        </w:tc>
      </w:tr>
      <w:tr w:rsidR="00BD5AE4" w:rsidRPr="00B735BB" w:rsidTr="00AA6DD9">
        <w:trPr>
          <w:trHeight w:val="265"/>
          <w:jc w:val="center"/>
        </w:trPr>
        <w:tc>
          <w:tcPr>
            <w:tcW w:w="889" w:type="dxa"/>
          </w:tcPr>
          <w:p w:rsidR="00BD5AE4" w:rsidRPr="00B735BB" w:rsidRDefault="00446D24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BD5AE4" w:rsidRPr="00446D24" w:rsidRDefault="00446D24" w:rsidP="00446D2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46D24">
              <w:rPr>
                <w:rFonts w:ascii="Times New Roman" w:hAnsi="Times New Roman" w:cs="Times New Roman"/>
                <w:sz w:val="24"/>
                <w:szCs w:val="24"/>
              </w:rPr>
              <w:t>апробация технологии «Ментальная арифмети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организации ФЭМП с детьми старшего дошкольного возраста, в том числе и с детьми с ОВЗ (нарушение зрения),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тодических рекомендаций педагогам.</w:t>
            </w:r>
          </w:p>
        </w:tc>
        <w:tc>
          <w:tcPr>
            <w:tcW w:w="2835" w:type="dxa"/>
          </w:tcPr>
          <w:p w:rsidR="00BD5AE4" w:rsidRPr="00AA6DD9" w:rsidRDefault="00446D24" w:rsidP="00AA6D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НОД по формированию элементарных математических представлений в технологии «Ментальная арифметика»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t>, разработка календарно-</w:t>
            </w:r>
            <w:r w:rsidR="00E644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тического планирования,  конспектов, аудио-диктантов для  счета на </w:t>
            </w:r>
            <w:proofErr w:type="spellStart"/>
            <w:r w:rsidR="00E6447E">
              <w:rPr>
                <w:rFonts w:ascii="Times New Roman" w:hAnsi="Times New Roman" w:cs="Times New Roman"/>
                <w:sz w:val="24"/>
                <w:szCs w:val="24"/>
              </w:rPr>
              <w:t>соробане</w:t>
            </w:r>
            <w:proofErr w:type="spellEnd"/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, адаптация </w:t>
            </w:r>
            <w:proofErr w:type="spellStart"/>
            <w:r w:rsidR="00E6447E">
              <w:rPr>
                <w:rFonts w:ascii="Times New Roman" w:hAnsi="Times New Roman" w:cs="Times New Roman"/>
                <w:sz w:val="24"/>
                <w:szCs w:val="24"/>
              </w:rPr>
              <w:t>соробанов</w:t>
            </w:r>
            <w:proofErr w:type="spellEnd"/>
            <w:r w:rsidR="00E6447E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нарушением зрения.</w:t>
            </w:r>
          </w:p>
        </w:tc>
        <w:tc>
          <w:tcPr>
            <w:tcW w:w="2918" w:type="dxa"/>
          </w:tcPr>
          <w:p w:rsidR="00BD5AE4" w:rsidRDefault="00E6447E" w:rsidP="00E77D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аны: календарно-тематическое планирование, конспекты занятий, подобрано техническое оснащение, создан банк аудио-диктантов для счет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7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ы</w:t>
            </w:r>
            <w:proofErr w:type="spellEnd"/>
            <w:r w:rsidR="00E7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77D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аптированы для детей с нарушением зрения</w:t>
            </w:r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деланы специальные подставки.</w:t>
            </w:r>
          </w:p>
        </w:tc>
        <w:tc>
          <w:tcPr>
            <w:tcW w:w="4035" w:type="dxa"/>
          </w:tcPr>
          <w:p w:rsidR="00BD5AE4" w:rsidRPr="00220C40" w:rsidRDefault="00A3616A" w:rsidP="00BD5A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ы методические рекомендации для  педагогов по развитию межполушарного взаимодействия, через организацию</w:t>
            </w:r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Д по ФЭМП с использованием технологии «Ментальная арифметика», сделаны специальные подставки для </w:t>
            </w:r>
            <w:proofErr w:type="spellStart"/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ов</w:t>
            </w:r>
            <w:proofErr w:type="spellEnd"/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аптированы </w:t>
            </w:r>
            <w:proofErr w:type="spellStart"/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баны</w:t>
            </w:r>
            <w:proofErr w:type="spellEnd"/>
            <w:r w:rsidR="00A95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нарушением зрения.</w:t>
            </w:r>
          </w:p>
        </w:tc>
      </w:tr>
      <w:tr w:rsidR="00844DF1" w:rsidRPr="00B735BB" w:rsidTr="00362C06">
        <w:trPr>
          <w:trHeight w:val="265"/>
          <w:jc w:val="center"/>
        </w:trPr>
        <w:tc>
          <w:tcPr>
            <w:tcW w:w="14079" w:type="dxa"/>
            <w:gridSpan w:val="5"/>
          </w:tcPr>
          <w:p w:rsidR="00844DF1" w:rsidRPr="00220C40" w:rsidRDefault="00844DF1" w:rsidP="00844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3</w:t>
            </w:r>
            <w:r w:rsidRPr="005869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й эта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- обобщающий</w:t>
            </w:r>
          </w:p>
        </w:tc>
      </w:tr>
      <w:tr w:rsidR="007F3387" w:rsidRPr="00B735BB" w:rsidTr="00AA6DD9">
        <w:trPr>
          <w:trHeight w:val="265"/>
          <w:jc w:val="center"/>
        </w:trPr>
        <w:tc>
          <w:tcPr>
            <w:tcW w:w="889" w:type="dxa"/>
          </w:tcPr>
          <w:p w:rsidR="007F3387" w:rsidRDefault="007F3387" w:rsidP="000E0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F3387" w:rsidRPr="007F3387" w:rsidRDefault="007F3387" w:rsidP="00AA6DD9">
            <w:pPr>
              <w:spacing w:after="0" w:line="240" w:lineRule="auto"/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53539869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F3387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методические материалы по проекту, подготовить продукт проектной деятельности</w:t>
            </w:r>
            <w:bookmarkEnd w:id="0"/>
          </w:p>
        </w:tc>
        <w:tc>
          <w:tcPr>
            <w:tcW w:w="2835" w:type="dxa"/>
          </w:tcPr>
          <w:p w:rsidR="007F3387" w:rsidRPr="00220C40" w:rsidRDefault="007F3387" w:rsidP="007F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углый стол. «Анализ проектной деятельности в рамках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П</w:t>
            </w:r>
            <w:r w:rsidRPr="00220C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8" w:type="dxa"/>
          </w:tcPr>
          <w:p w:rsidR="007F3387" w:rsidRPr="00220C40" w:rsidRDefault="007F3387" w:rsidP="00F52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вое взаимодействие, сбор и анализ информации по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П</w:t>
            </w:r>
            <w:r w:rsidRPr="00220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35" w:type="dxa"/>
          </w:tcPr>
          <w:p w:rsidR="007F3387" w:rsidRPr="0012018C" w:rsidRDefault="0012018C" w:rsidP="007F3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18C">
              <w:rPr>
                <w:rFonts w:ascii="Times New Roman" w:hAnsi="Times New Roman" w:cs="Times New Roman"/>
                <w:sz w:val="24"/>
                <w:szCs w:val="24"/>
              </w:rPr>
              <w:t>Создана база методических материалов по повышению профессиональной компетентности педагогов  в вопросах осуществления своевременного и эффективного развития межполушарных связей у детей разного возраста</w:t>
            </w:r>
          </w:p>
        </w:tc>
      </w:tr>
    </w:tbl>
    <w:p w:rsidR="002F48E2" w:rsidRPr="00B735BB" w:rsidRDefault="002F48E2" w:rsidP="002F48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53B8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 проект вносились изменения, необходимо указать какие и причину внесения корректив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2F48E2" w:rsidRPr="008853B8" w:rsidRDefault="008853B8" w:rsidP="00844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53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в проект не вносились</w:t>
      </w:r>
    </w:p>
    <w:p w:rsidR="002F48E2" w:rsidRPr="00B735BB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53B8" w:rsidRPr="008853B8" w:rsidRDefault="002F48E2" w:rsidP="008853B8">
      <w:pPr>
        <w:suppressAutoHyphens/>
        <w:spacing w:after="0" w:line="240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Условия, созданные для достижения результатов инновацио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проекта/этапа инновационной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ятельности </w:t>
      </w:r>
    </w:p>
    <w:p w:rsidR="008853B8" w:rsidRDefault="008853B8" w:rsidP="007F338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озданы оптимальные условия для повышения профессиональной компетенции педагогов по развитию межполушарного взаимодействия у детей старшего дошкольного возраста  </w:t>
      </w:r>
      <w:r w:rsidRPr="007F3387">
        <w:rPr>
          <w:rFonts w:ascii="Times New Roman" w:hAnsi="Times New Roman"/>
          <w:sz w:val="24"/>
          <w:szCs w:val="24"/>
        </w:rPr>
        <w:t>средствами современных образовательных технологий и методик</w:t>
      </w:r>
      <w:r w:rsidR="003851E6" w:rsidRPr="003851E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F3387">
        <w:rPr>
          <w:rFonts w:ascii="Times New Roman" w:hAnsi="Times New Roman"/>
          <w:sz w:val="24"/>
          <w:szCs w:val="24"/>
        </w:rPr>
        <w:t>–м</w:t>
      </w:r>
      <w:proofErr w:type="gramEnd"/>
      <w:r w:rsidRPr="007F3387">
        <w:rPr>
          <w:rFonts w:ascii="Times New Roman" w:hAnsi="Times New Roman"/>
          <w:sz w:val="24"/>
          <w:szCs w:val="24"/>
        </w:rPr>
        <w:t xml:space="preserve">ентальной арифметики, ментальных карт, образовательной </w:t>
      </w:r>
      <w:proofErr w:type="spellStart"/>
      <w:r w:rsidRPr="007F3387">
        <w:rPr>
          <w:rFonts w:ascii="Times New Roman" w:hAnsi="Times New Roman"/>
          <w:sz w:val="24"/>
          <w:szCs w:val="24"/>
        </w:rPr>
        <w:t>кинезиологии</w:t>
      </w:r>
      <w:proofErr w:type="spellEnd"/>
      <w:r w:rsidRPr="007F3387">
        <w:rPr>
          <w:rFonts w:ascii="Times New Roman" w:hAnsi="Times New Roman"/>
          <w:sz w:val="24"/>
          <w:szCs w:val="24"/>
        </w:rPr>
        <w:t xml:space="preserve"> и эйдетики,</w:t>
      </w:r>
      <w:r w:rsidR="003851E6" w:rsidRPr="003851E6">
        <w:rPr>
          <w:rFonts w:ascii="Times New Roman" w:hAnsi="Times New Roman"/>
          <w:sz w:val="24"/>
          <w:szCs w:val="24"/>
        </w:rPr>
        <w:t xml:space="preserve"> </w:t>
      </w:r>
      <w:r w:rsidRPr="007F3387">
        <w:rPr>
          <w:rFonts w:ascii="Times New Roman" w:eastAsia="Arial" w:hAnsi="Times New Roman" w:cs="Times New Roman"/>
          <w:sz w:val="24"/>
          <w:szCs w:val="24"/>
          <w:lang w:eastAsia="ar-SA"/>
        </w:rPr>
        <w:t>через создание системы непрерывного профессионального развития ка</w:t>
      </w:r>
      <w:r w:rsidR="007F3387">
        <w:rPr>
          <w:rFonts w:ascii="Times New Roman" w:eastAsia="Arial" w:hAnsi="Times New Roman" w:cs="Times New Roman"/>
          <w:sz w:val="24"/>
          <w:szCs w:val="24"/>
          <w:lang w:eastAsia="ar-SA"/>
        </w:rPr>
        <w:t>ждого педагогического работника;</w:t>
      </w:r>
    </w:p>
    <w:p w:rsidR="007F3387" w:rsidRPr="005344C5" w:rsidRDefault="007F3387" w:rsidP="007F33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1427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Функционирует сетевое взаимодействие </w:t>
      </w:r>
      <w:r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>МДОУ №</w:t>
      </w:r>
      <w:r w:rsidR="0012018C"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>№</w:t>
      </w:r>
      <w:r w:rsidRPr="005344C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2018C" w:rsidRPr="005344C5">
        <w:rPr>
          <w:rFonts w:ascii="Times New Roman" w:hAnsi="Times New Roman" w:cs="Times New Roman"/>
          <w:sz w:val="24"/>
          <w:szCs w:val="24"/>
        </w:rPr>
        <w:t>6, 47, 102,150, 170, 174, 211, 215, 226, 231</w:t>
      </w:r>
    </w:p>
    <w:p w:rsidR="007F3387" w:rsidRPr="0001427B" w:rsidRDefault="007F3387" w:rsidP="007F3387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eastAsia="Arial"/>
          <w:b/>
          <w:lang w:eastAsia="ar-SA"/>
        </w:rPr>
      </w:pPr>
      <w:r w:rsidRPr="0001427B">
        <w:rPr>
          <w:rFonts w:ascii="Times New Roman" w:eastAsia="Arial" w:hAnsi="Times New Roman" w:cs="Times New Roman"/>
          <w:sz w:val="24"/>
          <w:szCs w:val="24"/>
          <w:lang w:eastAsia="ar-SA"/>
        </w:rPr>
        <w:t>Созданы условия для удовлетворения актуальных профессиональных потребностей педагога и обеспечения условий для включения педагога в творческий поиск.</w:t>
      </w:r>
    </w:p>
    <w:p w:rsidR="002F48E2" w:rsidRPr="00B735BB" w:rsidRDefault="002F48E2" w:rsidP="00844D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D4365F" w:rsidRDefault="002F48E2" w:rsidP="00D4365F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ности и проблемы, с которыми столкнулис</w:t>
      </w:r>
      <w:r w:rsidR="00D4365F"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ь при реализации инновационного </w:t>
      </w:r>
      <w:r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="00D4365F" w:rsidRPr="00D43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365F" w:rsidRPr="00D4365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е возникало</w:t>
      </w:r>
    </w:p>
    <w:p w:rsidR="00D4365F" w:rsidRPr="00D4365F" w:rsidRDefault="00D4365F" w:rsidP="00D4365F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Default="002F48E2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12B6" w:rsidRPr="00B735BB" w:rsidRDefault="004F12B6" w:rsidP="002F48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B735BB" w:rsidRDefault="002F48E2" w:rsidP="002F48E2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исание результатов инновационной деятельности</w:t>
      </w:r>
    </w:p>
    <w:p w:rsidR="002F48E2" w:rsidRPr="00B735BB" w:rsidRDefault="002F48E2" w:rsidP="002F48E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48E2" w:rsidRPr="00B735BB" w:rsidRDefault="002F48E2" w:rsidP="002F48E2">
      <w:pPr>
        <w:tabs>
          <w:tab w:val="left" w:pos="567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  Д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игнутые результаты и эффекты инновационного проекта:</w:t>
      </w:r>
    </w:p>
    <w:p w:rsidR="008853B8" w:rsidRDefault="00844DF1" w:rsidP="008853B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6C21E6">
        <w:rPr>
          <w:color w:val="000000"/>
        </w:rPr>
        <w:t>сетевое взаимодействие МДОУ города через интерактивные формы проектной деятельности;</w:t>
      </w:r>
    </w:p>
    <w:p w:rsidR="008853B8" w:rsidRDefault="00844DF1" w:rsidP="008853B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53B8">
        <w:rPr>
          <w:color w:val="000000"/>
        </w:rPr>
        <w:t>трансляция опыта работы МДОУ – участников МИП через внутри сетевые семинары-практикумы для педагогических работников МСО;</w:t>
      </w:r>
    </w:p>
    <w:p w:rsidR="00844DF1" w:rsidRDefault="00844DF1" w:rsidP="008853B8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53B8">
        <w:rPr>
          <w:color w:val="000000"/>
        </w:rPr>
        <w:t>представлены некоторые локальные нормативные акты  в ходе реализации инновационной деятельности (договор о сетевом взаимодействии, Положение о рабочей группе в проекте);</w:t>
      </w:r>
    </w:p>
    <w:p w:rsidR="008853B8" w:rsidRPr="006C21E6" w:rsidRDefault="008853B8" w:rsidP="008853B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</w:rPr>
      </w:pPr>
      <w:r w:rsidRPr="006C21E6">
        <w:rPr>
          <w:rFonts w:ascii="Times New Roman" w:hAnsi="Times New Roman" w:cs="Times New Roman"/>
          <w:sz w:val="24"/>
        </w:rPr>
        <w:t>созданы условия для повышения профессиональной компетентности педагогов</w:t>
      </w:r>
      <w:r>
        <w:rPr>
          <w:rFonts w:ascii="Times New Roman" w:hAnsi="Times New Roman" w:cs="Times New Roman"/>
          <w:sz w:val="24"/>
        </w:rPr>
        <w:t>;</w:t>
      </w:r>
    </w:p>
    <w:p w:rsidR="002F48E2" w:rsidRPr="006D5FD6" w:rsidRDefault="004C5C76" w:rsidP="004F12B6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t>с</w:t>
      </w:r>
      <w:r w:rsidRPr="0012018C">
        <w:t>оздана база методических материалов по повышению профессиональной компетентности педагогов  в вопросах осуществления своевременного и эффективного развития межполушарных связей у детей разного возраста</w:t>
      </w:r>
    </w:p>
    <w:p w:rsidR="006D5FD6" w:rsidRPr="004F12B6" w:rsidRDefault="006D5FD6" w:rsidP="006D5FD6">
      <w:pPr>
        <w:pStyle w:val="a4"/>
        <w:spacing w:before="0" w:beforeAutospacing="0" w:after="0" w:afterAutospacing="0"/>
        <w:ind w:left="1440"/>
        <w:jc w:val="both"/>
        <w:rPr>
          <w:color w:val="000000"/>
        </w:rPr>
      </w:pPr>
    </w:p>
    <w:p w:rsidR="004F12B6" w:rsidRDefault="002F48E2" w:rsidP="004F12B6">
      <w:pPr>
        <w:tabs>
          <w:tab w:val="left" w:pos="18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Обоснование </w:t>
      </w:r>
      <w:proofErr w:type="spellStart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требованности</w:t>
      </w:r>
      <w:proofErr w:type="spellEnd"/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ов инновационной деятельности  для МСО г. Ярославля</w:t>
      </w:r>
    </w:p>
    <w:p w:rsidR="00CE4EB9" w:rsidRPr="00CE4EB9" w:rsidRDefault="004F12B6" w:rsidP="00CE4EB9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12B6">
        <w:rPr>
          <w:rFonts w:ascii="Times New Roman" w:hAnsi="Times New Roman" w:cs="Times New Roman"/>
          <w:sz w:val="24"/>
          <w:szCs w:val="24"/>
          <w:lang w:eastAsia="ar-SA"/>
        </w:rPr>
        <w:t>Реализация сетевого взаимодействия по обмену продуктами инновационной деятельности.</w:t>
      </w:r>
      <w:r w:rsidR="00CE4EB9" w:rsidRPr="00CE4E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8E2" w:rsidRPr="006D5FD6" w:rsidRDefault="00CE4EB9" w:rsidP="002F48E2">
      <w:pPr>
        <w:numPr>
          <w:ilvl w:val="0"/>
          <w:numId w:val="17"/>
        </w:num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CB5">
        <w:rPr>
          <w:rFonts w:ascii="Times New Roman" w:hAnsi="Times New Roman" w:cs="Times New Roman"/>
          <w:sz w:val="24"/>
          <w:szCs w:val="24"/>
        </w:rPr>
        <w:t xml:space="preserve">Положительной тенденцией реализации инновационной проектной деятельности является </w:t>
      </w:r>
      <w:proofErr w:type="spellStart"/>
      <w:r w:rsidRPr="00AD2CB5">
        <w:rPr>
          <w:rFonts w:ascii="Times New Roman" w:hAnsi="Times New Roman" w:cs="Times New Roman"/>
          <w:sz w:val="24"/>
          <w:szCs w:val="24"/>
        </w:rPr>
        <w:t>востре</w:t>
      </w:r>
      <w:r>
        <w:rPr>
          <w:rFonts w:ascii="Times New Roman" w:hAnsi="Times New Roman" w:cs="Times New Roman"/>
          <w:sz w:val="24"/>
          <w:szCs w:val="24"/>
        </w:rPr>
        <w:t>б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интересованность </w:t>
      </w:r>
      <w:r w:rsidRPr="00AD2CB5">
        <w:rPr>
          <w:rFonts w:ascii="Times New Roman" w:hAnsi="Times New Roman" w:cs="Times New Roman"/>
          <w:sz w:val="24"/>
          <w:szCs w:val="24"/>
        </w:rPr>
        <w:t xml:space="preserve">работников МСО </w:t>
      </w:r>
      <w:proofErr w:type="gramStart"/>
      <w:r w:rsidRPr="00AD2CB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D2CB5">
        <w:rPr>
          <w:rFonts w:ascii="Times New Roman" w:hAnsi="Times New Roman" w:cs="Times New Roman"/>
          <w:sz w:val="24"/>
          <w:szCs w:val="24"/>
        </w:rPr>
        <w:t xml:space="preserve"> представленных практических и теоретических материалов.</w:t>
      </w:r>
    </w:p>
    <w:p w:rsidR="006D5FD6" w:rsidRPr="00CE4EB9" w:rsidRDefault="006D5FD6" w:rsidP="006D5FD6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2B6" w:rsidRDefault="002F48E2" w:rsidP="004F12B6">
      <w:pPr>
        <w:tabs>
          <w:tab w:val="left" w:pos="184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 Влияние инновационных процессов на эффективность деятельности образовательной организации </w:t>
      </w:r>
    </w:p>
    <w:p w:rsidR="004F12B6" w:rsidRPr="004F12B6" w:rsidRDefault="004F12B6" w:rsidP="004F12B6">
      <w:pPr>
        <w:pStyle w:val="a3"/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F12B6">
        <w:rPr>
          <w:rFonts w:ascii="Times New Roman" w:hAnsi="Times New Roman" w:cs="Times New Roman"/>
          <w:sz w:val="24"/>
          <w:szCs w:val="24"/>
          <w:lang w:eastAsia="ar-SA"/>
        </w:rPr>
        <w:t xml:space="preserve">Повышение рейтинга, имиджа учреждения, качества предоставляемых образовательных услуг. </w:t>
      </w:r>
    </w:p>
    <w:p w:rsidR="004F12B6" w:rsidRPr="001C1C38" w:rsidRDefault="004F12B6" w:rsidP="004F12B6">
      <w:pPr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Реализация инновационной деятельности.</w:t>
      </w:r>
    </w:p>
    <w:p w:rsidR="002F48E2" w:rsidRDefault="004F12B6" w:rsidP="004F12B6">
      <w:pPr>
        <w:numPr>
          <w:ilvl w:val="0"/>
          <w:numId w:val="16"/>
        </w:numPr>
        <w:tabs>
          <w:tab w:val="left" w:pos="1845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1C1C38">
        <w:rPr>
          <w:rFonts w:ascii="Times New Roman" w:hAnsi="Times New Roman" w:cs="Times New Roman"/>
          <w:sz w:val="24"/>
          <w:szCs w:val="24"/>
          <w:lang w:eastAsia="ar-SA"/>
        </w:rPr>
        <w:t>Повышение уровня профессиональной компетенции педагогических кадров.</w:t>
      </w:r>
    </w:p>
    <w:p w:rsidR="006D5FD6" w:rsidRPr="00CE4EB9" w:rsidRDefault="006D5FD6" w:rsidP="006D5FD6">
      <w:pPr>
        <w:tabs>
          <w:tab w:val="left" w:pos="1845"/>
        </w:tabs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2F48E2" w:rsidRDefault="002F48E2" w:rsidP="002F48E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. </w:t>
      </w:r>
      <w:r w:rsidRPr="00B73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, подтверждающие положительный эффект инновационного проекта (результаты аналитической деятельности, опросов, статистических данных, подтверждающих результативность деятельности)</w:t>
      </w:r>
      <w:r w:rsidR="005344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344C5" w:rsidRDefault="00AD2CB5" w:rsidP="005344C5">
      <w:pPr>
        <w:pStyle w:val="a3"/>
        <w:numPr>
          <w:ilvl w:val="0"/>
          <w:numId w:val="17"/>
        </w:num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44C5" w:rsidRP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ы </w:t>
      </w:r>
      <w:r w:rsid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</w:t>
      </w:r>
      <w:r w:rsidR="005344C5" w:rsidRP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я</w:t>
      </w:r>
      <w:r w:rsidR="005344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ДОУ</w:t>
      </w:r>
    </w:p>
    <w:p w:rsidR="00AD2CB5" w:rsidRPr="0003251B" w:rsidRDefault="00AD2CB5" w:rsidP="00AD2CB5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251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ий отчёт педагогов ДОУ</w:t>
      </w:r>
    </w:p>
    <w:p w:rsidR="005344C5" w:rsidRDefault="00AD2CB5" w:rsidP="006D5FD6">
      <w:pPr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r w:rsidRPr="000325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программ</w:t>
      </w:r>
    </w:p>
    <w:p w:rsidR="006D5FD6" w:rsidRPr="006D5FD6" w:rsidRDefault="006D5FD6" w:rsidP="006D5FD6">
      <w:pPr>
        <w:tabs>
          <w:tab w:val="left" w:pos="56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8E2" w:rsidRDefault="002F48E2" w:rsidP="002F48E2">
      <w:pPr>
        <w:tabs>
          <w:tab w:val="left" w:pos="567"/>
        </w:tabs>
        <w:spacing w:after="0" w:line="240" w:lineRule="auto"/>
        <w:jc w:val="both"/>
        <w:rPr>
          <w:rFonts w:ascii="Times New Roman" w:eastAsia="Batang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3.5</w:t>
      </w:r>
      <w:r w:rsidRPr="00B735BB">
        <w:rPr>
          <w:rFonts w:ascii="Times New Roman" w:eastAsia="Batang" w:hAnsi="Times New Roman" w:cs="Times New Roman"/>
          <w:b/>
          <w:sz w:val="24"/>
          <w:szCs w:val="24"/>
          <w:lang w:eastAsia="ru-RU"/>
        </w:rPr>
        <w:t>. Презентация опыта инновационной деятельности (организация и участие в мероприятиях разных уровней, публикации материалов и др.)</w:t>
      </w:r>
    </w:p>
    <w:p w:rsidR="005344C5" w:rsidRPr="00AD2CB5" w:rsidRDefault="005344C5" w:rsidP="00AD2CB5">
      <w:pPr>
        <w:pStyle w:val="a3"/>
        <w:numPr>
          <w:ilvl w:val="0"/>
          <w:numId w:val="18"/>
        </w:numPr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D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 </w:t>
      </w:r>
      <w:r w:rsidRPr="00AD2CB5">
        <w:rPr>
          <w:rFonts w:ascii="Times New Roman" w:eastAsia="Arial" w:hAnsi="Times New Roman" w:cs="Times New Roman"/>
          <w:sz w:val="24"/>
          <w:szCs w:val="24"/>
          <w:lang w:eastAsia="ar-SA"/>
        </w:rPr>
        <w:t>опыта работы МДОУ «Детский сад № 170» г. Ярославля по использованию в образовательной деятельности с дошкольниками ментальной арифметики» на Городской презентационной площадке – 2019 «Инновационное  образовательное пространство муниципальной системы образования города Ярославля» «Математическая вертикаль»;</w:t>
      </w:r>
    </w:p>
    <w:p w:rsidR="002F48E2" w:rsidRPr="00AD2CB5" w:rsidRDefault="005344C5" w:rsidP="00AD2CB5">
      <w:pPr>
        <w:pStyle w:val="a3"/>
        <w:numPr>
          <w:ilvl w:val="0"/>
          <w:numId w:val="18"/>
        </w:numPr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CB5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Мастер-класс «Приемы эйдетики в работе педагога дошкольного образования», выступление на тему: </w:t>
      </w:r>
      <w:r w:rsidR="004F12B6" w:rsidRPr="00AD2CB5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метода цепочек ассоциаций в работе с детьми дошкольного возраста»</w:t>
      </w:r>
      <w:r w:rsidRPr="00AD2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базе МДОУ «Детский сад № 226»);</w:t>
      </w:r>
    </w:p>
    <w:p w:rsidR="005344C5" w:rsidRPr="00AD2CB5" w:rsidRDefault="005344C5" w:rsidP="00AD2CB5">
      <w:pPr>
        <w:pStyle w:val="a3"/>
        <w:numPr>
          <w:ilvl w:val="0"/>
          <w:numId w:val="18"/>
        </w:numPr>
        <w:suppressAutoHyphens/>
        <w:snapToGrid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D2CB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-класс «Ментальная арифметика в детском саду» выступления на темы: «»Ментальный счет», «Методическое оснащение образовательной деятельности» (на базе МДОУ «Детский сад  №170», 29 человек)</w:t>
      </w:r>
      <w:r w:rsidR="00CE4E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52AB" w:rsidRDefault="006952A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МДОУ «Детский сад № 170»  _______________ 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огушина</w:t>
      </w:r>
      <w:proofErr w:type="spellEnd"/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2F4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13B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ший воспитатель  МДОУ «Детский сад № 170»  Смирнова А. В. </w:t>
      </w:r>
    </w:p>
    <w:p w:rsidR="000A713B" w:rsidRPr="00D77A1E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A1E">
        <w:rPr>
          <w:rFonts w:ascii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>19.05.2020 года</w:t>
      </w:r>
    </w:p>
    <w:p w:rsidR="000A713B" w:rsidRPr="002F48E2" w:rsidRDefault="000A713B" w:rsidP="000A71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A713B" w:rsidRPr="002F48E2" w:rsidSect="006141F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13800"/>
    <w:multiLevelType w:val="hybridMultilevel"/>
    <w:tmpl w:val="DD1284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2751"/>
    <w:multiLevelType w:val="hybridMultilevel"/>
    <w:tmpl w:val="EDAEAB20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950AB"/>
    <w:multiLevelType w:val="hybridMultilevel"/>
    <w:tmpl w:val="FF366F82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2410F"/>
    <w:multiLevelType w:val="hybridMultilevel"/>
    <w:tmpl w:val="287EB6EC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32A5C"/>
    <w:multiLevelType w:val="hybridMultilevel"/>
    <w:tmpl w:val="9F2AAFE4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5F31DC"/>
    <w:multiLevelType w:val="hybridMultilevel"/>
    <w:tmpl w:val="C88417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7229A"/>
    <w:multiLevelType w:val="hybridMultilevel"/>
    <w:tmpl w:val="394A1DF6"/>
    <w:lvl w:ilvl="0" w:tplc="6ECE6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D02FD"/>
    <w:multiLevelType w:val="hybridMultilevel"/>
    <w:tmpl w:val="9FB44C44"/>
    <w:lvl w:ilvl="0" w:tplc="6ECE618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>
    <w:nsid w:val="59183E54"/>
    <w:multiLevelType w:val="hybridMultilevel"/>
    <w:tmpl w:val="2A24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FB6847"/>
    <w:multiLevelType w:val="multilevel"/>
    <w:tmpl w:val="7190201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C630D9"/>
    <w:multiLevelType w:val="hybridMultilevel"/>
    <w:tmpl w:val="45289CB2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DBD40D3"/>
    <w:multiLevelType w:val="hybridMultilevel"/>
    <w:tmpl w:val="5C92D8AE"/>
    <w:lvl w:ilvl="0" w:tplc="6ECE618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5622F"/>
    <w:multiLevelType w:val="hybridMultilevel"/>
    <w:tmpl w:val="C17C254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FD0354"/>
    <w:multiLevelType w:val="hybridMultilevel"/>
    <w:tmpl w:val="3392DC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1017B"/>
    <w:multiLevelType w:val="hybridMultilevel"/>
    <w:tmpl w:val="15D259BC"/>
    <w:lvl w:ilvl="0" w:tplc="6ECE6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3"/>
  </w:num>
  <w:num w:numId="5">
    <w:abstractNumId w:val="15"/>
  </w:num>
  <w:num w:numId="6">
    <w:abstractNumId w:val="18"/>
  </w:num>
  <w:num w:numId="7">
    <w:abstractNumId w:val="16"/>
  </w:num>
  <w:num w:numId="8">
    <w:abstractNumId w:val="17"/>
  </w:num>
  <w:num w:numId="9">
    <w:abstractNumId w:val="8"/>
  </w:num>
  <w:num w:numId="10">
    <w:abstractNumId w:val="9"/>
  </w:num>
  <w:num w:numId="11">
    <w:abstractNumId w:val="14"/>
  </w:num>
  <w:num w:numId="12">
    <w:abstractNumId w:val="7"/>
  </w:num>
  <w:num w:numId="13">
    <w:abstractNumId w:val="3"/>
  </w:num>
  <w:num w:numId="14">
    <w:abstractNumId w:val="4"/>
  </w:num>
  <w:num w:numId="15">
    <w:abstractNumId w:val="6"/>
  </w:num>
  <w:num w:numId="16">
    <w:abstractNumId w:val="5"/>
  </w:num>
  <w:num w:numId="17">
    <w:abstractNumId w:val="1"/>
  </w:num>
  <w:num w:numId="18">
    <w:abstractNumId w:val="2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48E2"/>
    <w:rsid w:val="000776B3"/>
    <w:rsid w:val="000A713B"/>
    <w:rsid w:val="000E1465"/>
    <w:rsid w:val="0012018C"/>
    <w:rsid w:val="001C284F"/>
    <w:rsid w:val="001D256A"/>
    <w:rsid w:val="002F48E2"/>
    <w:rsid w:val="00332E64"/>
    <w:rsid w:val="003851E6"/>
    <w:rsid w:val="003D0BEA"/>
    <w:rsid w:val="003E6B34"/>
    <w:rsid w:val="0040291A"/>
    <w:rsid w:val="00446D24"/>
    <w:rsid w:val="004508AC"/>
    <w:rsid w:val="004609AD"/>
    <w:rsid w:val="00466CA6"/>
    <w:rsid w:val="00497DE5"/>
    <w:rsid w:val="004C5C76"/>
    <w:rsid w:val="004F12B6"/>
    <w:rsid w:val="005126B9"/>
    <w:rsid w:val="005344C5"/>
    <w:rsid w:val="00572235"/>
    <w:rsid w:val="005C14A4"/>
    <w:rsid w:val="006141F9"/>
    <w:rsid w:val="006952AB"/>
    <w:rsid w:val="0069544B"/>
    <w:rsid w:val="00696980"/>
    <w:rsid w:val="006D5FD6"/>
    <w:rsid w:val="00720060"/>
    <w:rsid w:val="00724526"/>
    <w:rsid w:val="007676B8"/>
    <w:rsid w:val="0079260B"/>
    <w:rsid w:val="007A7208"/>
    <w:rsid w:val="007D6F7C"/>
    <w:rsid w:val="007E61C4"/>
    <w:rsid w:val="007F3387"/>
    <w:rsid w:val="00844DF1"/>
    <w:rsid w:val="00853AD6"/>
    <w:rsid w:val="00857978"/>
    <w:rsid w:val="008853B8"/>
    <w:rsid w:val="008C3831"/>
    <w:rsid w:val="009315A7"/>
    <w:rsid w:val="009A74FA"/>
    <w:rsid w:val="00A3616A"/>
    <w:rsid w:val="00A62CB0"/>
    <w:rsid w:val="00A95340"/>
    <w:rsid w:val="00AA6DD9"/>
    <w:rsid w:val="00AD2CB5"/>
    <w:rsid w:val="00B35264"/>
    <w:rsid w:val="00B65025"/>
    <w:rsid w:val="00BB6CD2"/>
    <w:rsid w:val="00BD5AE4"/>
    <w:rsid w:val="00C8585E"/>
    <w:rsid w:val="00CE4EB9"/>
    <w:rsid w:val="00D4365F"/>
    <w:rsid w:val="00DA2824"/>
    <w:rsid w:val="00E6447E"/>
    <w:rsid w:val="00E77DFA"/>
    <w:rsid w:val="00E846D9"/>
    <w:rsid w:val="00EC1DB0"/>
    <w:rsid w:val="00ED08B4"/>
    <w:rsid w:val="00F730A3"/>
    <w:rsid w:val="00FE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2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6502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4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8853B8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7E9D-FA46-45C2-B190-2A1C3E23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ая</cp:lastModifiedBy>
  <cp:revision>34</cp:revision>
  <dcterms:created xsi:type="dcterms:W3CDTF">2020-05-14T13:40:00Z</dcterms:created>
  <dcterms:modified xsi:type="dcterms:W3CDTF">2020-05-19T14:27:00Z</dcterms:modified>
</cp:coreProperties>
</file>